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6E" w:rsidRPr="006B07D4" w:rsidRDefault="006B07D4">
      <w:pPr>
        <w:rPr>
          <w:b/>
          <w:sz w:val="32"/>
          <w:szCs w:val="32"/>
          <w:lang w:val="en-US"/>
        </w:rPr>
      </w:pPr>
      <w:r>
        <w:rPr>
          <w:b/>
          <w:lang w:val="en-US"/>
        </w:rPr>
        <w:t xml:space="preserve">                                                      </w:t>
      </w:r>
      <w:r w:rsidRPr="006B07D4">
        <w:rPr>
          <w:b/>
          <w:sz w:val="32"/>
          <w:szCs w:val="32"/>
          <w:lang w:val="en-US"/>
        </w:rPr>
        <w:t xml:space="preserve">INTRODUCTION TO PYTHON </w:t>
      </w:r>
    </w:p>
    <w:p w:rsidR="006B07D4" w:rsidRDefault="006B07D4">
      <w:pPr>
        <w:rPr>
          <w:b/>
          <w:lang w:val="en-US"/>
        </w:rPr>
      </w:pPr>
    </w:p>
    <w:p w:rsidR="006B07D4" w:rsidRDefault="006B07D4">
      <w:r w:rsidRPr="006B07D4">
        <w:rPr>
          <w:b/>
        </w:rPr>
        <w:t>Python</w:t>
      </w:r>
      <w:r>
        <w:t xml:space="preserve"> is a high-level, interpreted, interactive and object-oriented scripting language. Python is designed to be highly readable. It uses English keywords frequently whereas the other languages use punctuations. It has fewer syntactical constructions than other languages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Python is Interpreted</w:t>
      </w:r>
      <w:r>
        <w:t>: Python is processed at runtime by the interpreter. You do not need to compile your program before executing it. This is similar to PERL and PHP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Python is Interactive</w:t>
      </w:r>
      <w:r>
        <w:t xml:space="preserve">: You can actually sit at a Python prompt and interact with the interpreter directly to write your programs. </w:t>
      </w:r>
    </w:p>
    <w:p w:rsidR="006B07D4" w:rsidRDefault="006B07D4">
      <w:r>
        <w:sym w:font="Symbol" w:char="F0B7"/>
      </w:r>
      <w:r>
        <w:t xml:space="preserve"> </w:t>
      </w:r>
      <w:r w:rsidRPr="006B07D4">
        <w:rPr>
          <w:b/>
        </w:rPr>
        <w:t>Python is Object-Oriented</w:t>
      </w:r>
      <w:r>
        <w:t>: Python supports Object-Oriented style or technique of programming that encapsulates code within objects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Python is a Beginner's Language</w:t>
      </w:r>
      <w:r>
        <w:t>: Python is a great language for the beginner level programmers and supports the development of a wide range of applications from simple text processing to WWW browsers to games.</w:t>
      </w:r>
    </w:p>
    <w:p w:rsidR="006B07D4" w:rsidRPr="006B07D4" w:rsidRDefault="006B07D4">
      <w:pPr>
        <w:rPr>
          <w:sz w:val="36"/>
          <w:szCs w:val="36"/>
        </w:rPr>
      </w:pPr>
      <w:r>
        <w:t xml:space="preserve">                                                             </w:t>
      </w:r>
      <w:r w:rsidRPr="006B07D4">
        <w:rPr>
          <w:b/>
          <w:sz w:val="36"/>
          <w:szCs w:val="36"/>
        </w:rPr>
        <w:t>Python's features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Easy-to-learn:</w:t>
      </w:r>
      <w:r>
        <w:t xml:space="preserve"> Python has few keywords, simple structure, and a clearly defined syntax. This allows a student to pick up the language quickly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Easy-to-read:</w:t>
      </w:r>
      <w:r>
        <w:t xml:space="preserve"> Python code is more clearly defined and visible to the eyes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Easy-to-maintain:</w:t>
      </w:r>
      <w:r>
        <w:t xml:space="preserve"> Python's source code is fairly easy-to-</w:t>
      </w:r>
      <w:r w:rsidR="00345362">
        <w:t>maintaining</w:t>
      </w:r>
      <w:r>
        <w:t>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A broad standard library:</w:t>
      </w:r>
      <w:r>
        <w:t xml:space="preserve"> Python's bulk of the library is very portable and cross platform compatible on UNIX, Windows, and Macintosh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Interactive Mode:</w:t>
      </w:r>
      <w:r>
        <w:t xml:space="preserve"> Python has support for an interactive mode, which allows interactive testing and debugging of snippets of code. </w:t>
      </w:r>
    </w:p>
    <w:p w:rsidR="006B07D4" w:rsidRDefault="006B07D4">
      <w:r>
        <w:sym w:font="Symbol" w:char="F0B7"/>
      </w:r>
      <w:r>
        <w:t xml:space="preserve"> </w:t>
      </w:r>
      <w:r w:rsidRPr="006B07D4">
        <w:rPr>
          <w:b/>
        </w:rPr>
        <w:t>Portable:</w:t>
      </w:r>
      <w:r>
        <w:t xml:space="preserve"> Python can run on a wide variety of hardware platforms and has the same interface on all platforms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Extendable:</w:t>
      </w:r>
      <w:r>
        <w:t xml:space="preserve"> You can add low-level modules to the Python interpreter. These modules enable programmers to add to or customize their tools to be more efficient. </w:t>
      </w:r>
    </w:p>
    <w:p w:rsidR="006B07D4" w:rsidRDefault="006B07D4">
      <w:r>
        <w:sym w:font="Symbol" w:char="F0B7"/>
      </w:r>
      <w:r>
        <w:t xml:space="preserve"> </w:t>
      </w:r>
      <w:r w:rsidRPr="006B07D4">
        <w:rPr>
          <w:b/>
        </w:rPr>
        <w:t>Databases:</w:t>
      </w:r>
      <w:r>
        <w:t xml:space="preserve"> Python provides interfaces to all major commercial databases.</w:t>
      </w:r>
    </w:p>
    <w:p w:rsidR="006B07D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GUI Programming:</w:t>
      </w:r>
      <w:r>
        <w:t xml:space="preserve"> Python supports GUI applications that can be created and ported to many system calls, libraries and windows systems, such as Windows MFC, Macintosh, and the X Window system of Unix.</w:t>
      </w:r>
    </w:p>
    <w:p w:rsidR="00E311F4" w:rsidRDefault="006B07D4">
      <w:r>
        <w:t xml:space="preserve"> </w:t>
      </w:r>
      <w:r>
        <w:sym w:font="Symbol" w:char="F0B7"/>
      </w:r>
      <w:r>
        <w:t xml:space="preserve"> </w:t>
      </w:r>
      <w:r w:rsidRPr="006B07D4">
        <w:rPr>
          <w:b/>
        </w:rPr>
        <w:t>Scalable:</w:t>
      </w:r>
      <w:r>
        <w:t xml:space="preserve"> Python provides a better structure and support for large programs than shell scripting.</w:t>
      </w:r>
    </w:p>
    <w:p w:rsidR="00E311F4" w:rsidRDefault="00E311F4">
      <w:r>
        <w:br w:type="page"/>
      </w:r>
    </w:p>
    <w:p w:rsidR="00E311F4" w:rsidRDefault="00E311F4">
      <w:pPr>
        <w:rPr>
          <w:b/>
          <w:lang w:val="en-US"/>
        </w:rPr>
      </w:pPr>
      <w:r>
        <w:rPr>
          <w:b/>
          <w:lang w:val="en-US"/>
        </w:rPr>
        <w:lastRenderedPageBreak/>
        <w:t>INSTALLATION OF ANACONDA</w:t>
      </w:r>
    </w:p>
    <w:p w:rsidR="00E311F4" w:rsidRDefault="00E311F4">
      <w:pPr>
        <w:rPr>
          <w:lang w:val="en-US"/>
        </w:rPr>
      </w:pPr>
      <w:r w:rsidRPr="00E311F4">
        <w:rPr>
          <w:lang w:val="en-US"/>
        </w:rPr>
        <w:t>From the link given below you can download the Anaconda</w:t>
      </w:r>
      <w:r>
        <w:rPr>
          <w:lang w:val="en-US"/>
        </w:rPr>
        <w:t xml:space="preserve"> Software: </w:t>
      </w:r>
    </w:p>
    <w:p w:rsidR="00E311F4" w:rsidRDefault="00CB243E">
      <w:pPr>
        <w:rPr>
          <w:lang w:val="en-US"/>
        </w:rPr>
      </w:pPr>
      <w:hyperlink r:id="rId7" w:history="1">
        <w:r w:rsidR="00E311F4" w:rsidRPr="00E311F4">
          <w:rPr>
            <w:rStyle w:val="Hyperlink"/>
            <w:lang w:val="en-US"/>
          </w:rPr>
          <w:t>https://www.anaconda.com/products/individual</w:t>
        </w:r>
      </w:hyperlink>
    </w:p>
    <w:p w:rsidR="00E311F4" w:rsidRDefault="00E311F4">
      <w:pPr>
        <w:rPr>
          <w:lang w:val="en-US"/>
        </w:rPr>
      </w:pPr>
    </w:p>
    <w:p w:rsidR="00E311F4" w:rsidRDefault="00E311F4">
      <w:pPr>
        <w:rPr>
          <w:lang w:val="en-US"/>
        </w:rPr>
      </w:pPr>
      <w:r>
        <w:rPr>
          <w:lang w:val="en-US"/>
        </w:rPr>
        <w:t xml:space="preserve">For the reference check out this video link: </w:t>
      </w:r>
    </w:p>
    <w:p w:rsidR="00E311F4" w:rsidRDefault="00CB243E">
      <w:pPr>
        <w:rPr>
          <w:lang w:val="en-US"/>
        </w:rPr>
      </w:pPr>
      <w:hyperlink r:id="rId8" w:history="1">
        <w:r w:rsidR="00E311F4" w:rsidRPr="00E73E34">
          <w:rPr>
            <w:rStyle w:val="Hyperlink"/>
            <w:lang w:val="en-US"/>
          </w:rPr>
          <w:t>https://youtu.be/5mDYijMfSzs</w:t>
        </w:r>
      </w:hyperlink>
    </w:p>
    <w:p w:rsidR="00E73E34" w:rsidRDefault="00E73E34">
      <w:pPr>
        <w:rPr>
          <w:lang w:val="en-US"/>
        </w:rPr>
      </w:pPr>
    </w:p>
    <w:p w:rsidR="00E73E34" w:rsidRPr="00E73E34" w:rsidRDefault="00E73E34">
      <w:pPr>
        <w:rPr>
          <w:b/>
          <w:lang w:val="en-US"/>
        </w:rPr>
      </w:pPr>
      <w:r w:rsidRPr="00E73E34">
        <w:rPr>
          <w:b/>
          <w:lang w:val="en-US"/>
        </w:rPr>
        <w:t xml:space="preserve">CODE ENVIRONMENT </w:t>
      </w:r>
    </w:p>
    <w:p w:rsidR="00E73E34" w:rsidRDefault="00E73E34">
      <w:r>
        <w:t>Local Environment Setup:</w:t>
      </w:r>
    </w:p>
    <w:p w:rsidR="00E73E34" w:rsidRDefault="00E73E34">
      <w:pPr>
        <w:rPr>
          <w:lang w:val="en-US"/>
        </w:rPr>
      </w:pPr>
      <w:r>
        <w:t>Open a terminal window and type "python" to find out if it is already installed and which version is installed.</w:t>
      </w:r>
    </w:p>
    <w:p w:rsidR="00E73E34" w:rsidRPr="00E73E34" w:rsidRDefault="00E73E34">
      <w:pPr>
        <w:rPr>
          <w:b/>
        </w:rPr>
      </w:pPr>
      <w:r w:rsidRPr="00E73E34">
        <w:rPr>
          <w:b/>
        </w:rPr>
        <w:t xml:space="preserve">Windows platform </w:t>
      </w:r>
    </w:p>
    <w:p w:rsidR="00E311F4" w:rsidRDefault="00E73E34">
      <w:r>
        <w:t>Binaries of latest ve</w:t>
      </w:r>
      <w:r w:rsidR="008976C0">
        <w:t xml:space="preserve">rsion of Python 3 </w:t>
      </w:r>
      <w:bookmarkStart w:id="0" w:name="_GoBack"/>
      <w:bookmarkEnd w:id="0"/>
      <w:r>
        <w:t xml:space="preserve"> are available on </w:t>
      </w:r>
      <w:hyperlink r:id="rId9" w:history="1">
        <w:r w:rsidRPr="00E73E34">
          <w:rPr>
            <w:rStyle w:val="Hyperlink"/>
          </w:rPr>
          <w:t>https://www.python.org/downloads/windows/</w:t>
        </w:r>
      </w:hyperlink>
    </w:p>
    <w:p w:rsidR="00E73E34" w:rsidRDefault="00E73E34"/>
    <w:p w:rsidR="00F2623D" w:rsidRDefault="00F2623D">
      <w:r>
        <w:rPr>
          <w:b/>
        </w:rPr>
        <w:t xml:space="preserve"> (</w:t>
      </w:r>
      <w:r w:rsidRPr="00F2623D">
        <w:rPr>
          <w:b/>
        </w:rPr>
        <w:t>Note</w:t>
      </w:r>
      <w:r>
        <w:t>: In order to install Python 3.5.1, minimum OS requirements are Windows 7 with SP1. For versions 3.0 to 3.4.x, Windows XP is acceptable)</w:t>
      </w:r>
    </w:p>
    <w:p w:rsidR="00F2623D" w:rsidRPr="00F2623D" w:rsidRDefault="00F2623D" w:rsidP="00F2623D">
      <w:pPr>
        <w:rPr>
          <w:b/>
        </w:rPr>
      </w:pPr>
      <w:r w:rsidRPr="00F2623D">
        <w:rPr>
          <w:b/>
        </w:rPr>
        <w:t>Linux platform</w:t>
      </w:r>
    </w:p>
    <w:p w:rsidR="00F2623D" w:rsidRDefault="00F2623D" w:rsidP="00F2623D">
      <w:r>
        <w:t xml:space="preserve"> Different flavours of Linux use different package managers for installation of new packages. On Ubuntu Linux, Python 3 is installed using the following command from the terminal.</w:t>
      </w:r>
    </w:p>
    <w:p w:rsidR="00F2623D" w:rsidRDefault="00F2623D" w:rsidP="00F2623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2244" wp14:editId="3666685D">
                <wp:simplePos x="0" y="0"/>
                <wp:positionH relativeFrom="margin">
                  <wp:align>left</wp:align>
                </wp:positionH>
                <wp:positionV relativeFrom="paragraph">
                  <wp:posOffset>-2118</wp:posOffset>
                </wp:positionV>
                <wp:extent cx="2387600" cy="262467"/>
                <wp:effectExtent l="0" t="0" r="127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23D" w:rsidRDefault="00F2623D" w:rsidP="00F2623D">
                            <w:pPr>
                              <w:jc w:val="center"/>
                            </w:pPr>
                            <w:r>
                              <w:t>$sudo apt-get install python3-minimal</w:t>
                            </w:r>
                          </w:p>
                          <w:p w:rsidR="00F2623D" w:rsidRDefault="00F2623D" w:rsidP="00F26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2244" id="Rectangle 1" o:spid="_x0000_s1026" style="position:absolute;margin-left:0;margin-top:-.15pt;width:188pt;height:20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" fillcolor="white [3201]" strokecolor="#70ad47 [3209]" strokeweight="1pt">
                <v:textbox>
                  <w:txbxContent>
                    <w:p w:rsidR="00F2623D" w:rsidRDefault="00F2623D" w:rsidP="00F2623D">
                      <w:pPr>
                        <w:jc w:val="center"/>
                      </w:pPr>
                      <w:r>
                        <w:t>$sudo apt-get install python3-minimal</w:t>
                      </w:r>
                    </w:p>
                    <w:p w:rsidR="00F2623D" w:rsidRDefault="00F2623D" w:rsidP="00F262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23D" w:rsidRDefault="00F2623D" w:rsidP="00F2623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2DB88" wp14:editId="275CC706">
                <wp:simplePos x="0" y="0"/>
                <wp:positionH relativeFrom="margin">
                  <wp:align>left</wp:align>
                </wp:positionH>
                <wp:positionV relativeFrom="paragraph">
                  <wp:posOffset>228599</wp:posOffset>
                </wp:positionV>
                <wp:extent cx="5300133" cy="2963333"/>
                <wp:effectExtent l="0" t="0" r="152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133" cy="2963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62" w:rsidRDefault="00F2623D" w:rsidP="00F2623D">
                            <w:r>
                              <w:t xml:space="preserve">Download Gzipped source </w:t>
                            </w:r>
                            <w:proofErr w:type="spellStart"/>
                            <w:r>
                              <w:t>tarball</w:t>
                            </w:r>
                            <w:proofErr w:type="spellEnd"/>
                            <w:r>
                              <w:t xml:space="preserve"> from Python's download URL: </w:t>
                            </w:r>
                            <w:hyperlink r:id="rId10" w:history="1">
                              <w:r w:rsidRPr="00345362">
                                <w:rPr>
                                  <w:rStyle w:val="Hyperlink"/>
                                </w:rPr>
                                <w:t>https://www.python.org/ftp/python/3.5.1/Python-3.5.1.tgz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345362" w:rsidRDefault="00F2623D" w:rsidP="00F2623D">
                            <w:r>
                              <w:t xml:space="preserve">Extract the </w:t>
                            </w:r>
                            <w:proofErr w:type="spellStart"/>
                            <w:r>
                              <w:t>tarball</w:t>
                            </w:r>
                            <w:proofErr w:type="spellEnd"/>
                          </w:p>
                          <w:p w:rsidR="00345362" w:rsidRDefault="00F2623D" w:rsidP="00F2623D">
                            <w:r>
                              <w:t xml:space="preserve"> tar </w:t>
                            </w:r>
                            <w:proofErr w:type="spellStart"/>
                            <w:r>
                              <w:t>xvfz</w:t>
                            </w:r>
                            <w:proofErr w:type="spellEnd"/>
                            <w:r>
                              <w:t xml:space="preserve"> Python-3.5.1.tgz</w:t>
                            </w:r>
                          </w:p>
                          <w:p w:rsidR="00345362" w:rsidRDefault="00F2623D" w:rsidP="00F2623D">
                            <w:r>
                              <w:t xml:space="preserve"> Configure and Install:</w:t>
                            </w:r>
                          </w:p>
                          <w:p w:rsidR="00345362" w:rsidRDefault="00F2623D" w:rsidP="00F2623D">
                            <w:r>
                              <w:t xml:space="preserve"> cd Python-3.5.1 </w:t>
                            </w:r>
                          </w:p>
                          <w:p w:rsidR="00345362" w:rsidRDefault="00F2623D" w:rsidP="00F2623D"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 xml:space="preserve">configure --prefix=/opt/python3.5.1 </w:t>
                            </w:r>
                          </w:p>
                          <w:p w:rsidR="00345362" w:rsidRDefault="00F2623D" w:rsidP="00F2623D">
                            <w:r>
                              <w:t xml:space="preserve">make </w:t>
                            </w:r>
                          </w:p>
                          <w:p w:rsidR="00F2623D" w:rsidRDefault="00F2623D" w:rsidP="00F2623D">
                            <w:r>
                              <w:t>sudo make install</w:t>
                            </w:r>
                          </w:p>
                          <w:p w:rsidR="00F2623D" w:rsidRDefault="00F2623D" w:rsidP="00F26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DB88" id="Rectangle 2" o:spid="_x0000_s1027" style="position:absolute;margin-left:0;margin-top:18pt;width:417.35pt;height:233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" fillcolor="white [3201]" strokecolor="#70ad47 [3209]" strokeweight="1pt">
                <v:textbox>
                  <w:txbxContent>
                    <w:p w:rsidR="00345362" w:rsidRDefault="00F2623D" w:rsidP="00F2623D">
                      <w:r>
                        <w:t xml:space="preserve">Download Gzipped source tarball from Python's download URL: </w:t>
                      </w:r>
                      <w:hyperlink r:id="rId11" w:history="1">
                        <w:r w:rsidRPr="00345362">
                          <w:rPr>
                            <w:rStyle w:val="Hyperlink"/>
                          </w:rPr>
                          <w:t>https://www.python.org/ftp/python/3.5.1/Python-3.5.1.tgz</w:t>
                        </w:r>
                      </w:hyperlink>
                      <w:r>
                        <w:t xml:space="preserve"> </w:t>
                      </w:r>
                    </w:p>
                    <w:p w:rsidR="00345362" w:rsidRDefault="00F2623D" w:rsidP="00F2623D">
                      <w:r>
                        <w:t>Extract the tarball</w:t>
                      </w:r>
                    </w:p>
                    <w:p w:rsidR="00345362" w:rsidRDefault="00F2623D" w:rsidP="00F2623D">
                      <w:r>
                        <w:t xml:space="preserve"> tar xvfz Python-3.5.1.tgz</w:t>
                      </w:r>
                    </w:p>
                    <w:p w:rsidR="00345362" w:rsidRDefault="00F2623D" w:rsidP="00F2623D">
                      <w:r>
                        <w:t xml:space="preserve"> Configure and Install:</w:t>
                      </w:r>
                    </w:p>
                    <w:p w:rsidR="00345362" w:rsidRDefault="00F2623D" w:rsidP="00F2623D">
                      <w:r>
                        <w:t xml:space="preserve"> cd Python-3.5.1 </w:t>
                      </w:r>
                    </w:p>
                    <w:p w:rsidR="00345362" w:rsidRDefault="00F2623D" w:rsidP="00F2623D">
                      <w:r>
                        <w:t xml:space="preserve">./configure --prefix=/opt/python3.5.1 </w:t>
                      </w:r>
                    </w:p>
                    <w:p w:rsidR="00345362" w:rsidRDefault="00F2623D" w:rsidP="00F2623D">
                      <w:r>
                        <w:t xml:space="preserve">make </w:t>
                      </w:r>
                    </w:p>
                    <w:p w:rsidR="00F2623D" w:rsidRDefault="00F2623D" w:rsidP="00F2623D">
                      <w:r>
                        <w:t>sudo make install</w:t>
                      </w:r>
                    </w:p>
                    <w:p w:rsidR="00F2623D" w:rsidRDefault="00F2623D" w:rsidP="00F262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Installation from source</w:t>
      </w:r>
    </w:p>
    <w:p w:rsidR="00F2623D" w:rsidRDefault="00F2623D"/>
    <w:p w:rsidR="00345362" w:rsidRDefault="00345362">
      <w:r>
        <w:t>X</w:t>
      </w:r>
    </w:p>
    <w:p w:rsidR="00345362" w:rsidRPr="00345362" w:rsidRDefault="00345362" w:rsidP="00345362"/>
    <w:p w:rsidR="00345362" w:rsidRPr="00345362" w:rsidRDefault="00345362" w:rsidP="00345362"/>
    <w:p w:rsidR="00345362" w:rsidRPr="00345362" w:rsidRDefault="00345362" w:rsidP="00345362"/>
    <w:p w:rsidR="00345362" w:rsidRPr="00345362" w:rsidRDefault="00345362" w:rsidP="00345362"/>
    <w:p w:rsidR="00345362" w:rsidRPr="00345362" w:rsidRDefault="00345362" w:rsidP="00345362"/>
    <w:p w:rsidR="00345362" w:rsidRPr="00345362" w:rsidRDefault="00345362" w:rsidP="00345362"/>
    <w:p w:rsidR="00345362" w:rsidRDefault="00345362" w:rsidP="00345362"/>
    <w:p w:rsidR="00345362" w:rsidRDefault="00345362" w:rsidP="00345362">
      <w:pPr>
        <w:jc w:val="right"/>
      </w:pPr>
    </w:p>
    <w:p w:rsidR="00345362" w:rsidRPr="00345362" w:rsidRDefault="00345362">
      <w:pPr>
        <w:rPr>
          <w:b/>
        </w:rPr>
      </w:pPr>
      <w:r w:rsidRPr="00345362">
        <w:rPr>
          <w:b/>
        </w:rPr>
        <w:lastRenderedPageBreak/>
        <w:t xml:space="preserve">Mac OS </w:t>
      </w:r>
    </w:p>
    <w:p w:rsidR="00345362" w:rsidRDefault="00345362">
      <w:r>
        <w:t xml:space="preserve">Download Mac OS installers from this </w:t>
      </w:r>
      <w:hyperlink r:id="rId12" w:history="1">
        <w:r w:rsidRPr="00390957">
          <w:rPr>
            <w:rStyle w:val="Hyperlink"/>
          </w:rPr>
          <w:t>URL:https://www.python.org/downloads/mac-osx/</w:t>
        </w:r>
      </w:hyperlink>
      <w:r>
        <w:t xml:space="preserve"> </w:t>
      </w:r>
    </w:p>
    <w:p w:rsidR="00345362" w:rsidRDefault="00345362">
      <w:r>
        <w:sym w:font="Symbol" w:char="F0B7"/>
      </w:r>
      <w:r>
        <w:t xml:space="preserve"> Mac OS X 64-bit/32-bit </w:t>
      </w:r>
      <w:r w:rsidR="004E409D">
        <w:t>installer:</w:t>
      </w:r>
      <w:r>
        <w:t xml:space="preserve"> python-3.5.1-macosx10.6.pkg</w:t>
      </w:r>
    </w:p>
    <w:p w:rsidR="00345362" w:rsidRDefault="00345362">
      <w:r>
        <w:t xml:space="preserve"> </w:t>
      </w:r>
      <w:r>
        <w:sym w:font="Symbol" w:char="F0B7"/>
      </w:r>
      <w:r>
        <w:t xml:space="preserve"> Mac OS X 32-bit i386/PPC </w:t>
      </w:r>
      <w:r w:rsidR="004E409D">
        <w:t>installer:</w:t>
      </w:r>
      <w:r>
        <w:t xml:space="preserve"> python-3.5.1-macosx10.5.pkg</w:t>
      </w:r>
    </w:p>
    <w:p w:rsidR="00345362" w:rsidRDefault="00345362">
      <w:r>
        <w:t xml:space="preserve"> Double click this package file and follow the wizard instructions to install. </w:t>
      </w:r>
    </w:p>
    <w:p w:rsidR="004E409D" w:rsidRDefault="00345362">
      <w:r>
        <w:t>The most up-to-date and current source code, binaries, documentation, news, etc., is available on the official website of Python:</w:t>
      </w:r>
    </w:p>
    <w:p w:rsidR="004E409D" w:rsidRDefault="00345362">
      <w:r>
        <w:t xml:space="preserve"> Python Official </w:t>
      </w:r>
      <w:r w:rsidR="004E409D">
        <w:t>Website:</w:t>
      </w:r>
      <w:r>
        <w:t xml:space="preserve"> </w:t>
      </w:r>
      <w:hyperlink r:id="rId13" w:history="1">
        <w:r w:rsidRPr="004E409D">
          <w:rPr>
            <w:rStyle w:val="Hyperlink"/>
          </w:rPr>
          <w:t>http://www.python.org/</w:t>
        </w:r>
      </w:hyperlink>
      <w:r>
        <w:t xml:space="preserve"> You can download Python documentation from the following site. </w:t>
      </w:r>
    </w:p>
    <w:p w:rsidR="004E409D" w:rsidRDefault="00345362">
      <w:r>
        <w:t xml:space="preserve">The documentation is available in HTML, PDF and PostScript formats. Python Documentation Website : </w:t>
      </w:r>
      <w:hyperlink r:id="rId14" w:history="1">
        <w:r w:rsidRPr="004E409D">
          <w:rPr>
            <w:rStyle w:val="Hyperlink"/>
          </w:rPr>
          <w:t>www.python.org/doc/</w:t>
        </w:r>
      </w:hyperlink>
    </w:p>
    <w:p w:rsidR="004E409D" w:rsidRDefault="004E409D"/>
    <w:p w:rsidR="004E409D" w:rsidRDefault="004E409D"/>
    <w:p w:rsidR="00345362" w:rsidRDefault="00345362">
      <w:r>
        <w:br w:type="page"/>
      </w:r>
    </w:p>
    <w:sectPr w:rsidR="0034536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3E" w:rsidRDefault="00CB243E" w:rsidP="00E311F4">
      <w:pPr>
        <w:spacing w:after="0" w:line="240" w:lineRule="auto"/>
      </w:pPr>
      <w:r>
        <w:separator/>
      </w:r>
    </w:p>
  </w:endnote>
  <w:endnote w:type="continuationSeparator" w:id="0">
    <w:p w:rsidR="00CB243E" w:rsidRDefault="00CB243E" w:rsidP="00E3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3E" w:rsidRDefault="00CB243E" w:rsidP="00E311F4">
      <w:pPr>
        <w:spacing w:after="0" w:line="240" w:lineRule="auto"/>
      </w:pPr>
      <w:r>
        <w:separator/>
      </w:r>
    </w:p>
  </w:footnote>
  <w:footnote w:type="continuationSeparator" w:id="0">
    <w:p w:rsidR="00CB243E" w:rsidRDefault="00CB243E" w:rsidP="00E3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286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11F4" w:rsidRDefault="00E311F4">
        <w:pPr>
          <w:pStyle w:val="Header"/>
        </w:pPr>
      </w:p>
      <w:p w:rsidR="00E311F4" w:rsidRDefault="00E311F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6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11F4" w:rsidRDefault="00E31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D4"/>
    <w:rsid w:val="00327B90"/>
    <w:rsid w:val="00345362"/>
    <w:rsid w:val="004E409D"/>
    <w:rsid w:val="006B07D4"/>
    <w:rsid w:val="008976C0"/>
    <w:rsid w:val="00943F6E"/>
    <w:rsid w:val="00956FCC"/>
    <w:rsid w:val="00A73D92"/>
    <w:rsid w:val="00CB243E"/>
    <w:rsid w:val="00E311F4"/>
    <w:rsid w:val="00E73E34"/>
    <w:rsid w:val="00F2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829F"/>
  <w15:chartTrackingRefBased/>
  <w15:docId w15:val="{D21082BC-9ED8-49E5-8CC6-157F14F8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F4"/>
  </w:style>
  <w:style w:type="paragraph" w:styleId="Footer">
    <w:name w:val="footer"/>
    <w:basedOn w:val="Normal"/>
    <w:link w:val="FooterChar"/>
    <w:uiPriority w:val="99"/>
    <w:unhideWhenUsed/>
    <w:rsid w:val="00E3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F4"/>
  </w:style>
  <w:style w:type="character" w:styleId="Hyperlink">
    <w:name w:val="Hyperlink"/>
    <w:basedOn w:val="DefaultParagraphFont"/>
    <w:uiPriority w:val="99"/>
    <w:unhideWhenUsed/>
    <w:rsid w:val="00E31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mDYijMfSzs" TargetMode="External"/><Relationship Id="rId13" Type="http://schemas.openxmlformats.org/officeDocument/2006/relationships/hyperlink" Target="http://www.python.org/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naconda.com/products/individual" TargetMode="External"/><Relationship Id="rId12" Type="http://schemas.openxmlformats.org/officeDocument/2006/relationships/hyperlink" Target="URL:https://www.python.org/downloads/mac-osx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ftp/python/3.5.1/Python-3.5.1.tgz%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python.org/ftp/python/3.5.1/Python-3.5.1.tgz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hyperlink" Target="http://www.python.org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0E3A-BECA-4C07-930A-70DADA67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0-14T09:39:00Z</dcterms:created>
  <dcterms:modified xsi:type="dcterms:W3CDTF">2020-10-14T13:46:00Z</dcterms:modified>
</cp:coreProperties>
</file>